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A46F" w14:textId="77777777" w:rsidR="004116E4" w:rsidRPr="002A1E07" w:rsidRDefault="004116E4" w:rsidP="004116E4">
      <w:pPr>
        <w:spacing w:after="0" w:line="240" w:lineRule="auto"/>
        <w:jc w:val="both"/>
        <w:rPr>
          <w:sz w:val="32"/>
          <w:szCs w:val="32"/>
          <w:lang w:val="it-IT"/>
        </w:rPr>
      </w:pPr>
      <w:r w:rsidRPr="002A1E07">
        <w:rPr>
          <w:sz w:val="32"/>
          <w:szCs w:val="32"/>
          <w:lang w:val="it-IT"/>
        </w:rPr>
        <w:t>ACADEMIA DE STUDII ECONOMICE</w:t>
      </w:r>
    </w:p>
    <w:p w14:paraId="59FCFE2E" w14:textId="77777777" w:rsidR="004116E4" w:rsidRPr="002A1E07" w:rsidRDefault="004116E4" w:rsidP="004116E4">
      <w:pPr>
        <w:spacing w:after="0" w:line="240" w:lineRule="auto"/>
        <w:jc w:val="both"/>
        <w:rPr>
          <w:sz w:val="32"/>
          <w:szCs w:val="32"/>
          <w:lang w:val="it-IT"/>
        </w:rPr>
      </w:pPr>
      <w:r w:rsidRPr="002A1E07">
        <w:rPr>
          <w:sz w:val="32"/>
          <w:szCs w:val="32"/>
          <w:lang w:val="it-IT"/>
        </w:rPr>
        <w:t>Facultatea: Cibernetică, Statistică şi Informatică Economică</w:t>
      </w:r>
    </w:p>
    <w:p w14:paraId="59B00BF7" w14:textId="77777777" w:rsidR="004116E4" w:rsidRPr="005522B1" w:rsidRDefault="004116E4" w:rsidP="004116E4">
      <w:pPr>
        <w:spacing w:after="0" w:line="240" w:lineRule="auto"/>
        <w:jc w:val="both"/>
        <w:rPr>
          <w:sz w:val="32"/>
          <w:szCs w:val="32"/>
          <w:lang w:val="it-IT"/>
        </w:rPr>
      </w:pPr>
      <w:r w:rsidRPr="005522B1">
        <w:rPr>
          <w:sz w:val="32"/>
          <w:szCs w:val="32"/>
          <w:lang w:val="it-IT"/>
        </w:rPr>
        <w:t xml:space="preserve">Specializarea: </w:t>
      </w:r>
      <w:r>
        <w:rPr>
          <w:b/>
          <w:bCs/>
          <w:i/>
          <w:iCs/>
          <w:sz w:val="32"/>
          <w:szCs w:val="32"/>
          <w:lang w:val="it-IT"/>
        </w:rPr>
        <w:t>Informatică</w:t>
      </w:r>
      <w:r w:rsidRPr="005522B1">
        <w:rPr>
          <w:b/>
          <w:bCs/>
          <w:i/>
          <w:iCs/>
          <w:sz w:val="32"/>
          <w:szCs w:val="32"/>
          <w:lang w:val="it-IT"/>
        </w:rPr>
        <w:t xml:space="preserve"> economic</w:t>
      </w:r>
      <w:r>
        <w:rPr>
          <w:b/>
          <w:bCs/>
          <w:i/>
          <w:iCs/>
          <w:sz w:val="32"/>
          <w:szCs w:val="32"/>
          <w:lang w:val="it-IT"/>
        </w:rPr>
        <w:t>ă</w:t>
      </w:r>
    </w:p>
    <w:p w14:paraId="51C7FA17" w14:textId="77777777" w:rsidR="004116E4" w:rsidRPr="005522B1" w:rsidRDefault="004116E4" w:rsidP="004116E4">
      <w:pPr>
        <w:spacing w:after="0" w:line="240" w:lineRule="auto"/>
        <w:jc w:val="both"/>
        <w:rPr>
          <w:lang w:val="it-IT"/>
        </w:rPr>
      </w:pPr>
    </w:p>
    <w:p w14:paraId="7FD22BC1" w14:textId="77777777" w:rsidR="004116E4" w:rsidRPr="005522B1" w:rsidRDefault="004116E4" w:rsidP="004116E4">
      <w:pPr>
        <w:spacing w:after="0" w:line="240" w:lineRule="auto"/>
        <w:jc w:val="both"/>
        <w:rPr>
          <w:lang w:val="it-IT"/>
        </w:rPr>
      </w:pPr>
    </w:p>
    <w:p w14:paraId="3CE57E6E" w14:textId="77777777" w:rsidR="004116E4" w:rsidRPr="005522B1" w:rsidRDefault="004116E4" w:rsidP="004116E4">
      <w:pPr>
        <w:spacing w:after="0" w:line="240" w:lineRule="auto"/>
        <w:jc w:val="both"/>
        <w:rPr>
          <w:lang w:val="it-IT"/>
        </w:rPr>
      </w:pPr>
    </w:p>
    <w:p w14:paraId="4B300A6B" w14:textId="77777777" w:rsidR="004116E4" w:rsidRPr="005522B1" w:rsidRDefault="004116E4" w:rsidP="004116E4">
      <w:pPr>
        <w:spacing w:after="0" w:line="240" w:lineRule="auto"/>
        <w:jc w:val="both"/>
        <w:rPr>
          <w:lang w:val="it-IT"/>
        </w:rPr>
      </w:pPr>
    </w:p>
    <w:p w14:paraId="0D0C7727" w14:textId="77777777" w:rsidR="004116E4" w:rsidRPr="005522B1" w:rsidRDefault="004116E4" w:rsidP="004116E4">
      <w:pPr>
        <w:spacing w:after="0" w:line="240" w:lineRule="auto"/>
        <w:jc w:val="both"/>
        <w:rPr>
          <w:lang w:val="it-IT"/>
        </w:rPr>
      </w:pPr>
    </w:p>
    <w:p w14:paraId="3243C333" w14:textId="77777777" w:rsidR="004116E4" w:rsidRPr="005522B1" w:rsidRDefault="004116E4" w:rsidP="004116E4">
      <w:pPr>
        <w:spacing w:after="0" w:line="240" w:lineRule="auto"/>
        <w:jc w:val="both"/>
        <w:rPr>
          <w:lang w:val="it-IT"/>
        </w:rPr>
      </w:pPr>
    </w:p>
    <w:p w14:paraId="6CA43F8F" w14:textId="77777777" w:rsidR="004116E4" w:rsidRPr="005522B1" w:rsidRDefault="004116E4" w:rsidP="004116E4">
      <w:pPr>
        <w:spacing w:after="0" w:line="240" w:lineRule="auto"/>
        <w:jc w:val="both"/>
        <w:rPr>
          <w:lang w:val="it-IT"/>
        </w:rPr>
      </w:pPr>
    </w:p>
    <w:p w14:paraId="74274E74" w14:textId="77777777" w:rsidR="004116E4" w:rsidRPr="005522B1" w:rsidRDefault="004116E4" w:rsidP="004116E4">
      <w:pPr>
        <w:spacing w:after="0" w:line="240" w:lineRule="auto"/>
        <w:jc w:val="both"/>
        <w:rPr>
          <w:lang w:val="it-IT"/>
        </w:rPr>
      </w:pPr>
    </w:p>
    <w:p w14:paraId="22F99B93" w14:textId="77777777" w:rsidR="004116E4" w:rsidRPr="00E31930" w:rsidRDefault="00E31930" w:rsidP="004116E4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lang w:val="it-IT"/>
        </w:rPr>
        <w:t xml:space="preserve">Proiect Dispozitive </w:t>
      </w:r>
      <w:r>
        <w:rPr>
          <w:b/>
          <w:bCs/>
          <w:sz w:val="48"/>
          <w:szCs w:val="48"/>
        </w:rPr>
        <w:t>și Aplicații Mobile</w:t>
      </w:r>
    </w:p>
    <w:p w14:paraId="5CD20B60" w14:textId="77777777" w:rsidR="004116E4" w:rsidRPr="005522B1" w:rsidRDefault="004116E4" w:rsidP="004116E4">
      <w:pPr>
        <w:spacing w:after="0" w:line="240" w:lineRule="auto"/>
        <w:jc w:val="center"/>
        <w:rPr>
          <w:b/>
          <w:bCs/>
          <w:sz w:val="48"/>
          <w:szCs w:val="48"/>
          <w:lang w:val="it-IT"/>
        </w:rPr>
      </w:pPr>
    </w:p>
    <w:p w14:paraId="010B4BD4" w14:textId="77777777" w:rsidR="004116E4" w:rsidRDefault="004116E4" w:rsidP="004116E4">
      <w:pPr>
        <w:spacing w:after="0" w:line="240" w:lineRule="auto"/>
        <w:jc w:val="center"/>
        <w:rPr>
          <w:b/>
          <w:bCs/>
          <w:i/>
          <w:iCs/>
          <w:sz w:val="48"/>
          <w:szCs w:val="48"/>
          <w:lang w:val="it-IT"/>
        </w:rPr>
      </w:pPr>
      <w:r w:rsidRPr="005522B1">
        <w:rPr>
          <w:b/>
          <w:bCs/>
          <w:i/>
          <w:iCs/>
          <w:sz w:val="48"/>
          <w:szCs w:val="48"/>
          <w:lang w:val="it-IT"/>
        </w:rPr>
        <w:t>Tema proiectului</w:t>
      </w:r>
      <w:r>
        <w:rPr>
          <w:b/>
          <w:bCs/>
          <w:i/>
          <w:iCs/>
          <w:sz w:val="48"/>
          <w:szCs w:val="48"/>
          <w:lang w:val="it-IT"/>
        </w:rPr>
        <w:t>:</w:t>
      </w:r>
    </w:p>
    <w:p w14:paraId="2968B159" w14:textId="77777777" w:rsidR="004116E4" w:rsidRPr="00FD3655" w:rsidRDefault="004116E4" w:rsidP="004116E4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i/>
          <w:iCs/>
          <w:sz w:val="48"/>
          <w:szCs w:val="48"/>
          <w:lang w:val="it-IT"/>
        </w:rPr>
        <w:t>The Health Studio- Aplica</w:t>
      </w:r>
      <w:r>
        <w:rPr>
          <w:b/>
          <w:bCs/>
          <w:i/>
          <w:iCs/>
          <w:sz w:val="48"/>
          <w:szCs w:val="48"/>
        </w:rPr>
        <w:t xml:space="preserve">ție </w:t>
      </w:r>
      <w:r w:rsidR="00094B8D">
        <w:rPr>
          <w:b/>
          <w:bCs/>
          <w:i/>
          <w:iCs/>
          <w:sz w:val="48"/>
          <w:szCs w:val="48"/>
        </w:rPr>
        <w:t>mobilă pentru monitorizarea activităților personale</w:t>
      </w:r>
    </w:p>
    <w:p w14:paraId="3068790D" w14:textId="77777777" w:rsidR="004116E4" w:rsidRPr="005522B1" w:rsidRDefault="004116E4" w:rsidP="004116E4">
      <w:pPr>
        <w:spacing w:after="0" w:line="240" w:lineRule="auto"/>
        <w:rPr>
          <w:b/>
          <w:bCs/>
          <w:sz w:val="32"/>
          <w:szCs w:val="32"/>
          <w:lang w:val="it-IT"/>
        </w:rPr>
      </w:pPr>
    </w:p>
    <w:p w14:paraId="32F8C546" w14:textId="77777777" w:rsidR="004116E4" w:rsidRDefault="004116E4" w:rsidP="004116E4">
      <w:pPr>
        <w:spacing w:after="0" w:line="240" w:lineRule="auto"/>
        <w:jc w:val="center"/>
        <w:rPr>
          <w:b/>
          <w:bCs/>
          <w:sz w:val="32"/>
          <w:szCs w:val="32"/>
          <w:lang w:val="it-IT"/>
        </w:rPr>
      </w:pPr>
    </w:p>
    <w:p w14:paraId="0CB4CC96" w14:textId="77777777" w:rsidR="004116E4" w:rsidRPr="005522B1" w:rsidRDefault="004116E4" w:rsidP="004116E4">
      <w:pPr>
        <w:spacing w:after="0" w:line="240" w:lineRule="auto"/>
        <w:jc w:val="center"/>
        <w:rPr>
          <w:b/>
          <w:bCs/>
          <w:sz w:val="32"/>
          <w:szCs w:val="32"/>
          <w:lang w:val="it-IT"/>
        </w:rPr>
      </w:pPr>
    </w:p>
    <w:p w14:paraId="0F195087" w14:textId="77777777" w:rsidR="004116E4" w:rsidRPr="005522B1" w:rsidRDefault="004116E4" w:rsidP="004116E4">
      <w:pPr>
        <w:spacing w:after="0" w:line="240" w:lineRule="auto"/>
        <w:jc w:val="center"/>
        <w:rPr>
          <w:b/>
          <w:bCs/>
          <w:sz w:val="32"/>
          <w:szCs w:val="32"/>
          <w:lang w:val="it-IT"/>
        </w:rPr>
      </w:pPr>
    </w:p>
    <w:p w14:paraId="59330573" w14:textId="77777777" w:rsidR="004116E4" w:rsidRDefault="004116E4" w:rsidP="004116E4">
      <w:pPr>
        <w:spacing w:after="0" w:line="240" w:lineRule="auto"/>
        <w:jc w:val="center"/>
        <w:rPr>
          <w:b/>
          <w:bCs/>
          <w:lang w:val="it-IT"/>
        </w:rPr>
      </w:pPr>
    </w:p>
    <w:p w14:paraId="5FB786E3" w14:textId="77777777" w:rsidR="00E31930" w:rsidRDefault="00E31930" w:rsidP="004116E4">
      <w:pPr>
        <w:spacing w:after="0" w:line="240" w:lineRule="auto"/>
        <w:rPr>
          <w:b/>
          <w:bCs/>
          <w:sz w:val="32"/>
          <w:szCs w:val="32"/>
          <w:lang w:val="en-US"/>
        </w:rPr>
      </w:pPr>
    </w:p>
    <w:p w14:paraId="1EBEA2DC" w14:textId="77777777" w:rsidR="004116E4" w:rsidRDefault="004116E4" w:rsidP="004116E4">
      <w:pPr>
        <w:spacing w:after="0" w:line="240" w:lineRule="auto"/>
        <w:ind w:left="5760" w:firstLine="720"/>
        <w:jc w:val="center"/>
        <w:rPr>
          <w:b/>
          <w:bCs/>
          <w:sz w:val="32"/>
          <w:szCs w:val="32"/>
          <w:lang w:val="en-US"/>
        </w:rPr>
      </w:pPr>
    </w:p>
    <w:p w14:paraId="127A9715" w14:textId="77777777" w:rsidR="004116E4" w:rsidRDefault="004116E4" w:rsidP="00327CCD">
      <w:pPr>
        <w:spacing w:after="0" w:line="240" w:lineRule="auto"/>
        <w:ind w:left="5760" w:firstLine="720"/>
        <w:rPr>
          <w:b/>
          <w:bCs/>
          <w:sz w:val="32"/>
          <w:szCs w:val="32"/>
          <w:lang w:val="en-US"/>
        </w:rPr>
      </w:pPr>
    </w:p>
    <w:p w14:paraId="30357672" w14:textId="1B116609" w:rsidR="004116E4" w:rsidRDefault="00327CCD" w:rsidP="00EF3FC7">
      <w:pPr>
        <w:spacing w:after="0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</w:p>
    <w:p w14:paraId="05841E59" w14:textId="388CDCDA" w:rsidR="00EF3FC7" w:rsidRDefault="00EF3FC7" w:rsidP="00EF3FC7">
      <w:pPr>
        <w:spacing w:after="0" w:line="240" w:lineRule="auto"/>
        <w:rPr>
          <w:b/>
          <w:bCs/>
          <w:sz w:val="32"/>
          <w:szCs w:val="32"/>
          <w:lang w:val="en-US"/>
        </w:rPr>
      </w:pPr>
    </w:p>
    <w:p w14:paraId="25795F58" w14:textId="77777777" w:rsidR="00EF3FC7" w:rsidRPr="000F5C55" w:rsidRDefault="00EF3FC7" w:rsidP="00EF3FC7">
      <w:pPr>
        <w:spacing w:after="0" w:line="240" w:lineRule="auto"/>
        <w:rPr>
          <w:bCs/>
          <w:sz w:val="32"/>
          <w:szCs w:val="32"/>
          <w:lang w:val="en-US"/>
        </w:rPr>
      </w:pPr>
    </w:p>
    <w:p w14:paraId="0E0DCC0F" w14:textId="77777777" w:rsidR="004116E4" w:rsidRPr="00124F86" w:rsidRDefault="004116E4" w:rsidP="004116E4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p w14:paraId="425A0A5B" w14:textId="269F66E1" w:rsidR="004116E4" w:rsidRDefault="004116E4" w:rsidP="004116E4">
      <w:pPr>
        <w:spacing w:after="0" w:line="240" w:lineRule="auto"/>
        <w:rPr>
          <w:b/>
          <w:bCs/>
          <w:sz w:val="32"/>
          <w:szCs w:val="32"/>
          <w:lang w:val="en-US"/>
        </w:rPr>
      </w:pPr>
    </w:p>
    <w:p w14:paraId="4C3A7F35" w14:textId="7B2EFA4E" w:rsidR="00327CCD" w:rsidRDefault="00327CCD" w:rsidP="004116E4">
      <w:pPr>
        <w:spacing w:after="0" w:line="240" w:lineRule="auto"/>
        <w:rPr>
          <w:b/>
          <w:bCs/>
          <w:sz w:val="32"/>
          <w:szCs w:val="32"/>
          <w:lang w:val="en-US"/>
        </w:rPr>
      </w:pPr>
    </w:p>
    <w:p w14:paraId="5F7C92FD" w14:textId="77777777" w:rsidR="00327CCD" w:rsidRDefault="00327CCD" w:rsidP="004116E4">
      <w:pPr>
        <w:spacing w:after="0" w:line="240" w:lineRule="auto"/>
        <w:rPr>
          <w:b/>
          <w:bCs/>
          <w:sz w:val="32"/>
          <w:szCs w:val="32"/>
          <w:lang w:val="en-US"/>
        </w:rPr>
      </w:pPr>
    </w:p>
    <w:p w14:paraId="134C13A9" w14:textId="77777777" w:rsidR="004116E4" w:rsidRDefault="004116E4" w:rsidP="004116E4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p w14:paraId="689B02A0" w14:textId="77777777" w:rsidR="004116E4" w:rsidRPr="00124F86" w:rsidRDefault="004116E4" w:rsidP="004116E4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124F86">
        <w:rPr>
          <w:b/>
          <w:bCs/>
          <w:sz w:val="32"/>
          <w:szCs w:val="32"/>
          <w:lang w:val="en-US"/>
        </w:rPr>
        <w:t>Bucureşti</w:t>
      </w:r>
      <w:proofErr w:type="spellEnd"/>
    </w:p>
    <w:p w14:paraId="2F6C4BE3" w14:textId="0662A2AA" w:rsidR="006D1C48" w:rsidRPr="00333A39" w:rsidRDefault="004116E4" w:rsidP="00333A39">
      <w:pPr>
        <w:jc w:val="center"/>
        <w:rPr>
          <w:b/>
          <w:bCs/>
          <w:sz w:val="32"/>
          <w:szCs w:val="32"/>
          <w:lang w:val="en-US"/>
        </w:rPr>
      </w:pPr>
      <w:r w:rsidRPr="00124F86">
        <w:rPr>
          <w:b/>
          <w:bCs/>
          <w:sz w:val="32"/>
          <w:szCs w:val="32"/>
          <w:lang w:val="en-US"/>
        </w:rPr>
        <w:t>20</w:t>
      </w:r>
      <w:r>
        <w:rPr>
          <w:b/>
          <w:bCs/>
          <w:sz w:val="32"/>
          <w:szCs w:val="32"/>
          <w:lang w:val="en-US"/>
        </w:rPr>
        <w:t>2</w:t>
      </w:r>
      <w:r w:rsidR="00DB02A6">
        <w:rPr>
          <w:b/>
          <w:bCs/>
          <w:sz w:val="32"/>
          <w:szCs w:val="32"/>
          <w:lang w:val="en-US"/>
        </w:rPr>
        <w:t>1</w:t>
      </w:r>
    </w:p>
    <w:p w14:paraId="7FA887AC" w14:textId="77777777" w:rsidR="00094B8D" w:rsidRDefault="00E31930" w:rsidP="00094B8D">
      <w:r w:rsidRPr="005B1247">
        <w:rPr>
          <w:b/>
          <w:bCs/>
          <w:sz w:val="28"/>
          <w:szCs w:val="28"/>
        </w:rPr>
        <w:lastRenderedPageBreak/>
        <w:t>Obiectivul aplicației</w:t>
      </w:r>
    </w:p>
    <w:p w14:paraId="7F69E11E" w14:textId="362ACD9F" w:rsidR="00445C4A" w:rsidRDefault="007E7318" w:rsidP="00761B12">
      <w:pPr>
        <w:jc w:val="both"/>
      </w:pPr>
      <w:r>
        <w:tab/>
      </w:r>
      <w:r w:rsidR="00445C4A">
        <w:t>Tem</w:t>
      </w:r>
      <w:r w:rsidR="00333A39">
        <w:t>a proiectului nostru este o so</w:t>
      </w:r>
      <w:r w:rsidR="00445C4A">
        <w:t>lutie informatica pentru management-ul activitatilor personale cum ar fi greutatea, activitatea fizica, con</w:t>
      </w:r>
      <w:r w:rsidR="00E31930">
        <w:t xml:space="preserve">tinutul de mese zilnice s.a.m.d, fiind destinata </w:t>
      </w:r>
      <w:r w:rsidR="00445C4A">
        <w:t xml:space="preserve">tutoror persoanelor care tintesc spre un stil de viata sanatos. </w:t>
      </w:r>
      <w:r w:rsidR="00E31930">
        <w:t>Acestia pot monitoriza si introduce date zilnic, urmand sa primeasca un raport pe baza datelor introduse.</w:t>
      </w:r>
    </w:p>
    <w:p w14:paraId="1BEE440C" w14:textId="77777777" w:rsidR="00E31930" w:rsidRDefault="00E31930" w:rsidP="00761B12">
      <w:pPr>
        <w:jc w:val="both"/>
      </w:pPr>
    </w:p>
    <w:p w14:paraId="1EB5357C" w14:textId="7C5AFC26" w:rsidR="00E31930" w:rsidRDefault="00E31930" w:rsidP="00761B12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E31930">
        <w:rPr>
          <w:rFonts w:ascii="Times New Roman" w:hAnsi="Times New Roman" w:cs="Times New Roman"/>
          <w:b/>
          <w:color w:val="000000" w:themeColor="text1"/>
          <w:sz w:val="28"/>
        </w:rPr>
        <w:t>Structura aplicației</w:t>
      </w:r>
    </w:p>
    <w:p w14:paraId="49884101" w14:textId="77777777" w:rsidR="007E7318" w:rsidRPr="007E7318" w:rsidRDefault="007E7318" w:rsidP="00761B12">
      <w:pPr>
        <w:jc w:val="both"/>
      </w:pPr>
    </w:p>
    <w:p w14:paraId="28D1A792" w14:textId="0FDBE801" w:rsidR="00E31930" w:rsidRDefault="007E7318" w:rsidP="00761B12">
      <w:pPr>
        <w:jc w:val="both"/>
      </w:pPr>
      <w:r>
        <w:tab/>
      </w:r>
      <w:r w:rsidR="001A196F">
        <w:t>Aplicatia are o structura intuitiva, usor de folosit de catre utilizator. In urma pornirii aplicatiei, el va putea sa isi creeze un cont, si ulterior va putea accesa aplicatia</w:t>
      </w:r>
      <w:r>
        <w:t xml:space="preserve"> direct</w:t>
      </w:r>
      <w:r w:rsidR="001A196F">
        <w:t xml:space="preserve"> prin logare.</w:t>
      </w:r>
    </w:p>
    <w:p w14:paraId="0E16577F" w14:textId="77777777" w:rsidR="001A196F" w:rsidRDefault="001A196F" w:rsidP="00E31930">
      <w:r>
        <w:rPr>
          <w:noProof/>
          <w:lang w:val="en-US"/>
        </w:rPr>
        <w:drawing>
          <wp:inline distT="0" distB="0" distL="0" distR="0" wp14:anchorId="5C7614FD" wp14:editId="3910159D">
            <wp:extent cx="5943600" cy="4974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3C87" w14:textId="77777777" w:rsidR="001A196F" w:rsidRDefault="001A196F" w:rsidP="00E31930"/>
    <w:p w14:paraId="276BDA11" w14:textId="640711F6" w:rsidR="001A196F" w:rsidRDefault="001A196F" w:rsidP="001A196F">
      <w:pPr>
        <w:jc w:val="both"/>
        <w:rPr>
          <w:b/>
          <w:bCs/>
          <w:sz w:val="28"/>
          <w:szCs w:val="28"/>
        </w:rPr>
      </w:pPr>
      <w:r w:rsidRPr="007F09DF">
        <w:rPr>
          <w:b/>
          <w:bCs/>
          <w:sz w:val="28"/>
          <w:szCs w:val="28"/>
        </w:rPr>
        <w:lastRenderedPageBreak/>
        <w:t>Modul de utilizare al aplicației</w:t>
      </w:r>
    </w:p>
    <w:p w14:paraId="7E48E9AC" w14:textId="77777777" w:rsidR="007E7318" w:rsidRDefault="007E7318" w:rsidP="001A196F">
      <w:pPr>
        <w:jc w:val="both"/>
        <w:rPr>
          <w:b/>
          <w:bCs/>
          <w:sz w:val="28"/>
          <w:szCs w:val="28"/>
        </w:rPr>
      </w:pPr>
    </w:p>
    <w:p w14:paraId="5C20F3A4" w14:textId="43D18AA2" w:rsidR="007E7318" w:rsidRPr="007E7318" w:rsidRDefault="001A196F" w:rsidP="007E7318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7E7318">
        <w:rPr>
          <w:b/>
          <w:bCs/>
          <w:sz w:val="28"/>
          <w:szCs w:val="24"/>
        </w:rPr>
        <w:t>Logare/Inregistrare</w:t>
      </w:r>
    </w:p>
    <w:p w14:paraId="6E255444" w14:textId="112A812F" w:rsidR="00094B8D" w:rsidRDefault="007E7318" w:rsidP="007E7318">
      <w:pPr>
        <w:jc w:val="both"/>
      </w:pPr>
      <w:r>
        <w:tab/>
      </w:r>
      <w:r w:rsidR="001A196F">
        <w:t>In urma pornirii aplicatiei, utilizator</w:t>
      </w:r>
      <w:r w:rsidR="001404B5">
        <w:t>ul</w:t>
      </w:r>
      <w:r w:rsidR="001A196F">
        <w:t xml:space="preserve"> va avea optiunea sa se logheze folosind un mail si o parola, iar in cazul in care acesta nu are un cont creat, are posibilitatea de a se inregistra prin apasarea butonului de Sign </w:t>
      </w:r>
      <w:r w:rsidR="001404B5">
        <w:t>U</w:t>
      </w:r>
      <w:r w:rsidR="001A196F">
        <w:t>p.</w:t>
      </w:r>
    </w:p>
    <w:p w14:paraId="291EADB7" w14:textId="5BBB4D9F" w:rsidR="001A196F" w:rsidRDefault="007E7318" w:rsidP="001A196F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EF157DD" wp14:editId="592F16A7">
            <wp:simplePos x="0" y="0"/>
            <wp:positionH relativeFrom="column">
              <wp:posOffset>3206115</wp:posOffset>
            </wp:positionH>
            <wp:positionV relativeFrom="paragraph">
              <wp:posOffset>240030</wp:posOffset>
            </wp:positionV>
            <wp:extent cx="1965960" cy="3635375"/>
            <wp:effectExtent l="0" t="0" r="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1-10 at 12.02.5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19EA7F" wp14:editId="3F9885D3">
            <wp:simplePos x="0" y="0"/>
            <wp:positionH relativeFrom="margin">
              <wp:posOffset>447675</wp:posOffset>
            </wp:positionH>
            <wp:positionV relativeFrom="paragraph">
              <wp:posOffset>213995</wp:posOffset>
            </wp:positionV>
            <wp:extent cx="1908810" cy="36283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1-10 at 12.02.54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515F47" w14:textId="6B4B3EBC" w:rsidR="007E7318" w:rsidRDefault="007E7318" w:rsidP="007E7318">
      <w:pPr>
        <w:pStyle w:val="ListParagraph"/>
      </w:pPr>
    </w:p>
    <w:p w14:paraId="40B29E7E" w14:textId="1F772CB4" w:rsidR="007E7318" w:rsidRDefault="007E7318" w:rsidP="007E7318">
      <w:pPr>
        <w:pStyle w:val="ListParagraph"/>
      </w:pPr>
    </w:p>
    <w:p w14:paraId="39FAC291" w14:textId="77777777" w:rsidR="007E7318" w:rsidRDefault="007E7318" w:rsidP="007E7318">
      <w:pPr>
        <w:pStyle w:val="ListParagraph"/>
      </w:pPr>
    </w:p>
    <w:p w14:paraId="18FB0672" w14:textId="4E396D7C" w:rsidR="001A196F" w:rsidRPr="007E7318" w:rsidRDefault="001A196F" w:rsidP="001A196F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7E7318">
        <w:rPr>
          <w:b/>
          <w:bCs/>
          <w:sz w:val="28"/>
          <w:szCs w:val="24"/>
        </w:rPr>
        <w:t>Home</w:t>
      </w:r>
    </w:p>
    <w:p w14:paraId="0C2A0D95" w14:textId="77777777" w:rsidR="007E7318" w:rsidRDefault="007E7318" w:rsidP="007E7318">
      <w:pPr>
        <w:pStyle w:val="ListParagraph"/>
      </w:pPr>
    </w:p>
    <w:p w14:paraId="71330965" w14:textId="4C1E3886" w:rsidR="00920193" w:rsidRDefault="007E7318" w:rsidP="007E7318">
      <w:pPr>
        <w:jc w:val="both"/>
      </w:pPr>
      <w:r>
        <w:tab/>
      </w:r>
      <w:r w:rsidR="00920193">
        <w:t>In urma inregistra</w:t>
      </w:r>
      <w:r w:rsidR="00313ECF">
        <w:t>r</w:t>
      </w:r>
      <w:r w:rsidR="00920193">
        <w:t xml:space="preserve">ii, utlizatorul este dus in pagina principla, unde urmeaza sa fie afisate toate datele introduse de el in aplicatie </w:t>
      </w:r>
      <w:r w:rsidR="00313ECF">
        <w:t>pentru ziua curenta</w:t>
      </w:r>
      <w:r w:rsidR="00920193">
        <w:t>. Meniul de navigare este de tipul Navigation Drawer si ii ofera posibilitatea de a trece usor de la o sectiune la alta.</w:t>
      </w:r>
    </w:p>
    <w:p w14:paraId="4DFC5A8E" w14:textId="77777777" w:rsidR="00920193" w:rsidRDefault="00920193" w:rsidP="00920193"/>
    <w:p w14:paraId="0E3BD0E0" w14:textId="77777777" w:rsidR="00920193" w:rsidRDefault="00920193" w:rsidP="00920193"/>
    <w:p w14:paraId="27C8D42E" w14:textId="77777777" w:rsidR="00920193" w:rsidRDefault="00920193" w:rsidP="00920193"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D4A7B72" wp14:editId="3D6EA692">
            <wp:simplePos x="0" y="0"/>
            <wp:positionH relativeFrom="column">
              <wp:posOffset>3863340</wp:posOffset>
            </wp:positionH>
            <wp:positionV relativeFrom="paragraph">
              <wp:posOffset>114300</wp:posOffset>
            </wp:positionV>
            <wp:extent cx="2217420" cy="38176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1-10 at 12.38.4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F906EE" wp14:editId="648BB4C5">
            <wp:simplePos x="0" y="0"/>
            <wp:positionH relativeFrom="column">
              <wp:posOffset>701040</wp:posOffset>
            </wp:positionH>
            <wp:positionV relativeFrom="paragraph">
              <wp:posOffset>0</wp:posOffset>
            </wp:positionV>
            <wp:extent cx="2202180" cy="3816350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1-10 at 12.02.5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263771" w14:textId="77777777" w:rsidR="0015134C" w:rsidRDefault="0015134C" w:rsidP="0015134C">
      <w:pPr>
        <w:pStyle w:val="ListParagraph"/>
        <w:rPr>
          <w:b/>
          <w:bCs/>
          <w:sz w:val="28"/>
          <w:szCs w:val="24"/>
        </w:rPr>
      </w:pPr>
    </w:p>
    <w:p w14:paraId="5E80A208" w14:textId="3404E086" w:rsidR="001A196F" w:rsidRPr="007E7318" w:rsidRDefault="00920193" w:rsidP="00920193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7E7318">
        <w:rPr>
          <w:b/>
          <w:bCs/>
          <w:sz w:val="28"/>
          <w:szCs w:val="24"/>
        </w:rPr>
        <w:t>Profil</w:t>
      </w:r>
    </w:p>
    <w:p w14:paraId="07D4E507" w14:textId="4ECDCC26" w:rsidR="00920193" w:rsidRDefault="007E7318" w:rsidP="00761B12">
      <w:pPr>
        <w:jc w:val="both"/>
      </w:pPr>
      <w:r>
        <w:tab/>
      </w:r>
      <w:r w:rsidR="00920193">
        <w:t>In sectiunea de profil, utilizator</w:t>
      </w:r>
      <w:r w:rsidR="009F07DC">
        <w:t>ul</w:t>
      </w:r>
      <w:r w:rsidR="00920193">
        <w:t xml:space="preserve"> poate completa o serie de date personale, care ulterior pot fi salvate si restaurate din memoria aplicatiei.</w:t>
      </w:r>
      <w:r w:rsidR="00114BF8">
        <w:t xml:space="preserve"> Datele utilizatorului vor fi stocate si in baza de date Firebase.</w:t>
      </w:r>
    </w:p>
    <w:p w14:paraId="0D62E209" w14:textId="77777777" w:rsidR="00094B8D" w:rsidRDefault="00094B8D" w:rsidP="00094B8D"/>
    <w:p w14:paraId="2586385B" w14:textId="77777777" w:rsidR="00CC1C79" w:rsidRDefault="00CC1C79" w:rsidP="00094B8D"/>
    <w:p w14:paraId="292CC0AB" w14:textId="77777777" w:rsidR="00CC1C79" w:rsidRDefault="00CC1C79" w:rsidP="00094B8D"/>
    <w:p w14:paraId="34E83025" w14:textId="77777777" w:rsidR="00CC1C79" w:rsidRDefault="00CC1C79" w:rsidP="00094B8D"/>
    <w:p w14:paraId="4A8BD4FB" w14:textId="77777777" w:rsidR="00CC1C79" w:rsidRDefault="00CC1C79" w:rsidP="00094B8D"/>
    <w:p w14:paraId="71767D58" w14:textId="77777777" w:rsidR="00CC1C79" w:rsidRDefault="00CC1C79" w:rsidP="00094B8D"/>
    <w:p w14:paraId="69B382D7" w14:textId="77777777" w:rsidR="00CC1C79" w:rsidRDefault="00CC1C79" w:rsidP="00094B8D"/>
    <w:p w14:paraId="26AF6546" w14:textId="77777777" w:rsidR="00CC1C79" w:rsidRDefault="00CC1C79" w:rsidP="00094B8D"/>
    <w:p w14:paraId="31CCE8E0" w14:textId="77777777" w:rsidR="00CC1C79" w:rsidRDefault="00CC1C79" w:rsidP="00094B8D"/>
    <w:p w14:paraId="1D0EA6EE" w14:textId="77777777" w:rsidR="00CC1C79" w:rsidRDefault="00CC1C79" w:rsidP="00094B8D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EA2E160" wp14:editId="3C8F01A1">
            <wp:simplePos x="0" y="0"/>
            <wp:positionH relativeFrom="column">
              <wp:posOffset>342265</wp:posOffset>
            </wp:positionH>
            <wp:positionV relativeFrom="paragraph">
              <wp:posOffset>0</wp:posOffset>
            </wp:positionV>
            <wp:extent cx="2695575" cy="4677410"/>
            <wp:effectExtent l="0" t="0" r="9525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1-10 at 12.02.55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6ABDC" w14:textId="77777777" w:rsidR="00094B8D" w:rsidRDefault="00094B8D" w:rsidP="00094B8D"/>
    <w:p w14:paraId="249C07FE" w14:textId="77777777" w:rsidR="00CC1C79" w:rsidRDefault="00CC1C79" w:rsidP="00094B8D"/>
    <w:p w14:paraId="10EB526D" w14:textId="77777777" w:rsidR="00CC1C79" w:rsidRDefault="00CC1C79" w:rsidP="00094B8D"/>
    <w:p w14:paraId="2EC5C716" w14:textId="77777777" w:rsidR="00CC1C79" w:rsidRDefault="00CC1C79" w:rsidP="00094B8D"/>
    <w:p w14:paraId="74736643" w14:textId="77777777" w:rsidR="00CC1C79" w:rsidRDefault="00CC1C79" w:rsidP="00094B8D"/>
    <w:p w14:paraId="0A271F4A" w14:textId="77777777" w:rsidR="00CC1C79" w:rsidRDefault="00CC1C79" w:rsidP="00094B8D"/>
    <w:p w14:paraId="19E8129B" w14:textId="77777777" w:rsidR="00CC1C79" w:rsidRDefault="00CC1C79" w:rsidP="00094B8D"/>
    <w:p w14:paraId="771E8B0A" w14:textId="77777777" w:rsidR="00CC1C79" w:rsidRDefault="00CC1C79" w:rsidP="00094B8D"/>
    <w:p w14:paraId="69C8EA74" w14:textId="77777777" w:rsidR="00CC1C79" w:rsidRDefault="00CC1C79" w:rsidP="00094B8D"/>
    <w:p w14:paraId="5BD74CAA" w14:textId="77777777" w:rsidR="00CC1C79" w:rsidRDefault="00CC1C79" w:rsidP="00094B8D"/>
    <w:p w14:paraId="6DA4FE81" w14:textId="77777777" w:rsidR="00CC1C79" w:rsidRDefault="00CC1C79" w:rsidP="00094B8D"/>
    <w:p w14:paraId="6DC49884" w14:textId="77777777" w:rsidR="00CC1C79" w:rsidRDefault="00CC1C79" w:rsidP="00094B8D"/>
    <w:p w14:paraId="2A1BF152" w14:textId="77777777" w:rsidR="00CC1C79" w:rsidRDefault="00CC1C79" w:rsidP="00094B8D"/>
    <w:p w14:paraId="0D05A9E3" w14:textId="553E5142" w:rsidR="00CC1C79" w:rsidRDefault="00CC1C79" w:rsidP="00094B8D"/>
    <w:p w14:paraId="52C02DA9" w14:textId="31A4A0AF" w:rsidR="009F07DC" w:rsidRDefault="009F07DC" w:rsidP="00094B8D"/>
    <w:p w14:paraId="13B52FD2" w14:textId="28F84164" w:rsidR="009F07DC" w:rsidRDefault="009F07DC" w:rsidP="00094B8D"/>
    <w:p w14:paraId="56F15259" w14:textId="02F102F1" w:rsidR="009F07DC" w:rsidRDefault="009F07DC" w:rsidP="00094B8D"/>
    <w:p w14:paraId="730A8C86" w14:textId="76BDDAA1" w:rsidR="009F07DC" w:rsidRDefault="009F07DC" w:rsidP="00094B8D"/>
    <w:p w14:paraId="6C793D42" w14:textId="0230070A" w:rsidR="009F07DC" w:rsidRDefault="009F07DC" w:rsidP="00094B8D"/>
    <w:p w14:paraId="078ABA11" w14:textId="7010D0D4" w:rsidR="009F07DC" w:rsidRDefault="009F07DC" w:rsidP="00094B8D"/>
    <w:p w14:paraId="50283DC1" w14:textId="32D603A2" w:rsidR="009F07DC" w:rsidRDefault="009F07DC" w:rsidP="00094B8D"/>
    <w:p w14:paraId="74FD7F12" w14:textId="5CD9D2F3" w:rsidR="009F07DC" w:rsidRDefault="009F07DC" w:rsidP="00094B8D"/>
    <w:p w14:paraId="2B7E93AA" w14:textId="77777777" w:rsidR="001214CE" w:rsidRDefault="001214CE" w:rsidP="00094B8D"/>
    <w:p w14:paraId="01264480" w14:textId="714F2D23" w:rsidR="00CC1C79" w:rsidRPr="009F07DC" w:rsidRDefault="00CC1C79" w:rsidP="009F07DC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9F07DC">
        <w:rPr>
          <w:b/>
          <w:bCs/>
          <w:sz w:val="28"/>
          <w:szCs w:val="24"/>
        </w:rPr>
        <w:lastRenderedPageBreak/>
        <w:t>Meals</w:t>
      </w:r>
    </w:p>
    <w:p w14:paraId="341E9215" w14:textId="51DF3599" w:rsidR="00CC1C79" w:rsidRDefault="009F07DC" w:rsidP="00761B12">
      <w:pPr>
        <w:ind w:left="360"/>
        <w:jc w:val="both"/>
      </w:pPr>
      <w:r>
        <w:tab/>
      </w:r>
      <w:r w:rsidR="00CC1C79">
        <w:t>Utilizatorul poate introduce fiecare masa</w:t>
      </w:r>
      <w:r>
        <w:t xml:space="preserve"> noua</w:t>
      </w:r>
      <w:r w:rsidR="00CC1C79">
        <w:t xml:space="preserve"> in baza de data a aplicatiei </w:t>
      </w:r>
      <w:r>
        <w:t xml:space="preserve">(Room), </w:t>
      </w:r>
      <w:r w:rsidR="00CC1C79">
        <w:t>prin intermediul unui formular, care ulterior poate fi folosit pentru restaurarea sau editarea datelor unei mese.</w:t>
      </w:r>
      <w:r>
        <w:t xml:space="preserve"> </w:t>
      </w:r>
    </w:p>
    <w:p w14:paraId="13D6F039" w14:textId="3C9C15C6" w:rsidR="00CC1C79" w:rsidRDefault="009F07DC" w:rsidP="00761B12">
      <w:pPr>
        <w:ind w:left="360"/>
        <w:jc w:val="both"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C253234" wp14:editId="479696D5">
            <wp:simplePos x="0" y="0"/>
            <wp:positionH relativeFrom="column">
              <wp:posOffset>99060</wp:posOffset>
            </wp:positionH>
            <wp:positionV relativeFrom="paragraph">
              <wp:posOffset>622300</wp:posOffset>
            </wp:positionV>
            <wp:extent cx="2512060" cy="4563110"/>
            <wp:effectExtent l="0" t="0" r="254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1-01-10 at 12.02.55 (2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E8135CB" wp14:editId="552EB7AD">
            <wp:simplePos x="0" y="0"/>
            <wp:positionH relativeFrom="margin">
              <wp:posOffset>3030855</wp:posOffset>
            </wp:positionH>
            <wp:positionV relativeFrom="paragraph">
              <wp:posOffset>622300</wp:posOffset>
            </wp:positionV>
            <wp:extent cx="2659380" cy="4570730"/>
            <wp:effectExtent l="0" t="0" r="762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1-01-10 at 12.02.55 (3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  <w:r w:rsidR="00CC1C79">
        <w:t>Acesta va fi afisat prin intermediul unui Custom ListView</w:t>
      </w:r>
      <w:r>
        <w:t>. Acestea</w:t>
      </w:r>
      <w:r w:rsidR="00CC1C79">
        <w:t xml:space="preserve"> pot fi sterse prin </w:t>
      </w:r>
      <w:r>
        <w:t>apasarea continua a un</w:t>
      </w:r>
      <w:r w:rsidR="008E1744">
        <w:t>e</w:t>
      </w:r>
      <w:r>
        <w:t>i inregistrari.</w:t>
      </w:r>
    </w:p>
    <w:p w14:paraId="7E40E1D2" w14:textId="1A243FAF" w:rsidR="009F07DC" w:rsidRDefault="009F07DC" w:rsidP="00CC1C79">
      <w:pPr>
        <w:ind w:left="360"/>
      </w:pPr>
    </w:p>
    <w:p w14:paraId="7BABE2EE" w14:textId="0C2DB3CF" w:rsidR="009F07DC" w:rsidRDefault="009F07DC" w:rsidP="00CC1C79">
      <w:pPr>
        <w:ind w:left="360"/>
      </w:pPr>
    </w:p>
    <w:p w14:paraId="5057BCAD" w14:textId="50EE26B1" w:rsidR="009F07DC" w:rsidRDefault="009F07DC" w:rsidP="00CC1C79">
      <w:pPr>
        <w:ind w:left="360"/>
      </w:pPr>
    </w:p>
    <w:p w14:paraId="5B4F3914" w14:textId="094D99DF" w:rsidR="009F07DC" w:rsidRDefault="009F07DC" w:rsidP="00CC1C79">
      <w:pPr>
        <w:ind w:left="360"/>
      </w:pPr>
    </w:p>
    <w:p w14:paraId="0114BF2E" w14:textId="13F6FFE9" w:rsidR="009F07DC" w:rsidRDefault="009F07DC" w:rsidP="00CC1C79">
      <w:pPr>
        <w:ind w:left="360"/>
      </w:pPr>
    </w:p>
    <w:p w14:paraId="05C449F8" w14:textId="77777777" w:rsidR="009F07DC" w:rsidRDefault="009F07DC" w:rsidP="00CC1C79">
      <w:pPr>
        <w:ind w:left="360"/>
      </w:pPr>
    </w:p>
    <w:p w14:paraId="37CA695A" w14:textId="1EC2E6B0" w:rsidR="00CC1C79" w:rsidRDefault="00CC1C79" w:rsidP="00CC1C79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9F07DC">
        <w:rPr>
          <w:b/>
          <w:bCs/>
          <w:sz w:val="28"/>
          <w:szCs w:val="24"/>
        </w:rPr>
        <w:lastRenderedPageBreak/>
        <w:t>Workouts</w:t>
      </w:r>
    </w:p>
    <w:p w14:paraId="3618B32C" w14:textId="6C9E7287" w:rsidR="009F07DC" w:rsidRDefault="009F07DC" w:rsidP="00761B12">
      <w:pPr>
        <w:pStyle w:val="ListParagraph"/>
        <w:jc w:val="both"/>
        <w:rPr>
          <w:b/>
          <w:bCs/>
          <w:sz w:val="28"/>
          <w:szCs w:val="24"/>
        </w:rPr>
      </w:pPr>
    </w:p>
    <w:p w14:paraId="159C9331" w14:textId="2E30B2EB" w:rsidR="009F07DC" w:rsidRDefault="009F07DC" w:rsidP="00761B12">
      <w:pPr>
        <w:jc w:val="both"/>
      </w:pPr>
      <w:r>
        <w:tab/>
        <w:t>In pagina de workout, sunt incarcate diferite de tipuri de antrenamente, lucru realizat printr-un fisier de tip JSON. Utilizatorul poate opta pentru un antrenament specific, selectarea fiind realizata prin click pe antr</w:t>
      </w:r>
      <w:r w:rsidR="003E116D">
        <w:t>e</w:t>
      </w:r>
      <w:r>
        <w:t>namentul dorit. Acesta va fi afisat in pagina principala.</w:t>
      </w:r>
    </w:p>
    <w:p w14:paraId="255C82FC" w14:textId="77777777" w:rsidR="009F07DC" w:rsidRPr="009F07DC" w:rsidRDefault="009F07DC" w:rsidP="009F07DC"/>
    <w:p w14:paraId="6B386B16" w14:textId="77777777" w:rsidR="00CC1C79" w:rsidRDefault="00CC1C79" w:rsidP="00CC1C79">
      <w:r>
        <w:rPr>
          <w:noProof/>
          <w:lang w:val="en-US"/>
        </w:rPr>
        <w:drawing>
          <wp:inline distT="0" distB="0" distL="0" distR="0" wp14:anchorId="5DF3BB0E" wp14:editId="07DF61F5">
            <wp:extent cx="2867025" cy="536304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1-01-10 at 12.02.56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956" cy="540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7582" w14:textId="0BF800C0" w:rsidR="00CC1C79" w:rsidRDefault="00CC1C79" w:rsidP="00CC1C79"/>
    <w:p w14:paraId="4441709C" w14:textId="1D89E69E" w:rsidR="009F07DC" w:rsidRDefault="009F07DC" w:rsidP="00CC1C79"/>
    <w:p w14:paraId="391CC112" w14:textId="77777777" w:rsidR="009F07DC" w:rsidRDefault="009F07DC" w:rsidP="00CC1C79"/>
    <w:p w14:paraId="01A3B3E7" w14:textId="20D63CB9" w:rsidR="00CC1C79" w:rsidRDefault="00CC1C79" w:rsidP="00CC1C79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9F07DC">
        <w:rPr>
          <w:b/>
          <w:bCs/>
          <w:sz w:val="28"/>
          <w:szCs w:val="24"/>
        </w:rPr>
        <w:lastRenderedPageBreak/>
        <w:t>Water</w:t>
      </w:r>
    </w:p>
    <w:p w14:paraId="673499C4" w14:textId="77777777" w:rsidR="009F07DC" w:rsidRDefault="009F07DC" w:rsidP="009F07DC">
      <w:pPr>
        <w:pStyle w:val="ListParagraph"/>
        <w:rPr>
          <w:b/>
          <w:bCs/>
          <w:sz w:val="28"/>
          <w:szCs w:val="24"/>
        </w:rPr>
      </w:pPr>
    </w:p>
    <w:p w14:paraId="6E35CBBE" w14:textId="2553C5A1" w:rsidR="009F07DC" w:rsidRPr="009F07DC" w:rsidRDefault="009F07DC" w:rsidP="009F07DC">
      <w:pPr>
        <w:pStyle w:val="ListParagraph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  <w:r>
        <w:t xml:space="preserve">Aceasta sectiune functioneaza ca un counter pentru cantitatea de apa consumata zilnic, element ce va fi afisat </w:t>
      </w:r>
      <w:r w:rsidR="00313ECF">
        <w:t xml:space="preserve">apoi si </w:t>
      </w:r>
      <w:r>
        <w:t>in pagina principala.</w:t>
      </w:r>
    </w:p>
    <w:p w14:paraId="632E19B3" w14:textId="77777777" w:rsidR="009F07DC" w:rsidRPr="009F07DC" w:rsidRDefault="009F07DC" w:rsidP="009F07DC">
      <w:pPr>
        <w:rPr>
          <w:b/>
          <w:bCs/>
          <w:sz w:val="28"/>
          <w:szCs w:val="24"/>
        </w:rPr>
      </w:pPr>
    </w:p>
    <w:p w14:paraId="003956D4" w14:textId="77777777" w:rsidR="00CC1C79" w:rsidRDefault="00CC1C79" w:rsidP="00CC1C79">
      <w:pPr>
        <w:pStyle w:val="ListParagraph"/>
      </w:pPr>
      <w:r>
        <w:rPr>
          <w:noProof/>
          <w:lang w:val="en-US"/>
        </w:rPr>
        <w:drawing>
          <wp:inline distT="0" distB="0" distL="0" distR="0" wp14:anchorId="62E2C82A" wp14:editId="3125D3FE">
            <wp:extent cx="2827020" cy="4937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1-01-10 at 12.02.55 (5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42" cy="49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1448" w14:textId="1FBDAF80" w:rsidR="00BB0CF3" w:rsidRDefault="00BB0CF3" w:rsidP="00CC1C79">
      <w:pPr>
        <w:pStyle w:val="ListParagraph"/>
      </w:pPr>
    </w:p>
    <w:p w14:paraId="4B027D84" w14:textId="39961DC0" w:rsidR="009F07DC" w:rsidRDefault="009F07DC" w:rsidP="00CC1C79">
      <w:pPr>
        <w:pStyle w:val="ListParagraph"/>
      </w:pPr>
    </w:p>
    <w:p w14:paraId="4F001EB3" w14:textId="52A68B99" w:rsidR="009F07DC" w:rsidRDefault="009F07DC" w:rsidP="00CC1C79">
      <w:pPr>
        <w:pStyle w:val="ListParagraph"/>
      </w:pPr>
    </w:p>
    <w:p w14:paraId="5A464CDD" w14:textId="55FFA3C8" w:rsidR="009F07DC" w:rsidRDefault="009F07DC" w:rsidP="00CC1C79">
      <w:pPr>
        <w:pStyle w:val="ListParagraph"/>
      </w:pPr>
    </w:p>
    <w:p w14:paraId="4B3B2644" w14:textId="3737ED26" w:rsidR="009F07DC" w:rsidRDefault="009F07DC" w:rsidP="00CC1C79">
      <w:pPr>
        <w:pStyle w:val="ListParagraph"/>
      </w:pPr>
    </w:p>
    <w:p w14:paraId="77919A9A" w14:textId="27E4F0F2" w:rsidR="009F07DC" w:rsidRDefault="009F07DC" w:rsidP="00CC1C79">
      <w:pPr>
        <w:pStyle w:val="ListParagraph"/>
      </w:pPr>
    </w:p>
    <w:p w14:paraId="14FC3614" w14:textId="2AB35FA7" w:rsidR="009F07DC" w:rsidRDefault="009F07DC" w:rsidP="00CC1C79">
      <w:pPr>
        <w:pStyle w:val="ListParagraph"/>
      </w:pPr>
    </w:p>
    <w:p w14:paraId="3E6960F6" w14:textId="6BB9884B" w:rsidR="009F07DC" w:rsidRDefault="009F07DC" w:rsidP="00CC1C79">
      <w:pPr>
        <w:pStyle w:val="ListParagraph"/>
      </w:pPr>
    </w:p>
    <w:p w14:paraId="47AE97A9" w14:textId="77777777" w:rsidR="009F07DC" w:rsidRDefault="009F07DC" w:rsidP="00CC1C79">
      <w:pPr>
        <w:pStyle w:val="ListParagraph"/>
      </w:pPr>
    </w:p>
    <w:p w14:paraId="2C2AD3D7" w14:textId="0FFD1653" w:rsidR="00BB0CF3" w:rsidRDefault="00BB0CF3" w:rsidP="00BB0CF3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9F07DC">
        <w:rPr>
          <w:b/>
          <w:bCs/>
          <w:sz w:val="28"/>
          <w:szCs w:val="24"/>
        </w:rPr>
        <w:lastRenderedPageBreak/>
        <w:t>Progress</w:t>
      </w:r>
    </w:p>
    <w:p w14:paraId="08A4158C" w14:textId="77777777" w:rsidR="009F07DC" w:rsidRDefault="009F07DC" w:rsidP="009F07DC">
      <w:pPr>
        <w:pStyle w:val="ListParagraph"/>
        <w:jc w:val="both"/>
      </w:pPr>
    </w:p>
    <w:p w14:paraId="1A2B6922" w14:textId="46E01107" w:rsidR="009F07DC" w:rsidRDefault="009F07DC" w:rsidP="009F07DC">
      <w:pPr>
        <w:pStyle w:val="ListParagraph"/>
        <w:jc w:val="both"/>
      </w:pPr>
      <w:r>
        <w:tab/>
        <w:t>Progresul este realizat pe baza inregistrarii continuturilor de mese, realizand 2 rapoarte</w:t>
      </w:r>
      <w:r w:rsidR="00E01853">
        <w:t xml:space="preserve">. In urma </w:t>
      </w:r>
      <w:r>
        <w:t>analiz</w:t>
      </w:r>
      <w:r w:rsidR="00E01853">
        <w:t>ei</w:t>
      </w:r>
      <w:r>
        <w:t xml:space="preserve"> asupra datelor introduse, utilizatorul poate folosi </w:t>
      </w:r>
      <w:r w:rsidR="00E01853">
        <w:t>reprezentarile oferite</w:t>
      </w:r>
      <w:r>
        <w:t xml:space="preserve"> pentru a lua decizii asupra lifestyle-ului sau.</w:t>
      </w:r>
    </w:p>
    <w:p w14:paraId="7B4E1F27" w14:textId="7F0E136D" w:rsidR="009F07DC" w:rsidRDefault="009F07DC" w:rsidP="009F07DC">
      <w:pPr>
        <w:pStyle w:val="ListParagraph"/>
        <w:rPr>
          <w:b/>
          <w:bCs/>
          <w:sz w:val="28"/>
          <w:szCs w:val="24"/>
        </w:rPr>
      </w:pPr>
    </w:p>
    <w:p w14:paraId="5A0C2AF7" w14:textId="77777777" w:rsidR="009F07DC" w:rsidRPr="009F07DC" w:rsidRDefault="009F07DC" w:rsidP="009F07DC">
      <w:pPr>
        <w:pStyle w:val="ListParagraph"/>
        <w:rPr>
          <w:b/>
          <w:bCs/>
          <w:sz w:val="28"/>
          <w:szCs w:val="24"/>
        </w:rPr>
      </w:pPr>
    </w:p>
    <w:p w14:paraId="020DB61A" w14:textId="77777777" w:rsidR="00BB0CF3" w:rsidRDefault="00BB0CF3" w:rsidP="00BB0CF3">
      <w:pPr>
        <w:pStyle w:val="ListParagraph"/>
      </w:pPr>
      <w:r>
        <w:rPr>
          <w:noProof/>
          <w:lang w:val="en-US"/>
        </w:rPr>
        <w:drawing>
          <wp:inline distT="0" distB="0" distL="0" distR="0" wp14:anchorId="13427DDC" wp14:editId="3DC0A8D1">
            <wp:extent cx="3257550" cy="56461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1-01-10 at 12.02.55 (4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135" cy="566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B509" w14:textId="191E436B" w:rsidR="00BB0CF3" w:rsidRDefault="00BB0CF3" w:rsidP="00BB0CF3">
      <w:pPr>
        <w:pStyle w:val="ListParagraph"/>
      </w:pPr>
    </w:p>
    <w:p w14:paraId="390D21E2" w14:textId="47D9B5EA" w:rsidR="009F07DC" w:rsidRDefault="009F07DC" w:rsidP="00BB0CF3">
      <w:pPr>
        <w:pStyle w:val="ListParagraph"/>
      </w:pPr>
    </w:p>
    <w:p w14:paraId="0624B18C" w14:textId="48BBEBAD" w:rsidR="009F07DC" w:rsidRDefault="009F07DC" w:rsidP="00BB0CF3">
      <w:pPr>
        <w:pStyle w:val="ListParagraph"/>
      </w:pPr>
    </w:p>
    <w:p w14:paraId="6C4D1EF1" w14:textId="65A8EE3F" w:rsidR="009F07DC" w:rsidRDefault="009F07DC" w:rsidP="00BB0CF3">
      <w:pPr>
        <w:pStyle w:val="ListParagraph"/>
      </w:pPr>
    </w:p>
    <w:p w14:paraId="1CC8D9E7" w14:textId="77777777" w:rsidR="009F07DC" w:rsidRDefault="009F07DC" w:rsidP="00BB0CF3">
      <w:pPr>
        <w:pStyle w:val="ListParagraph"/>
      </w:pPr>
    </w:p>
    <w:p w14:paraId="6311179F" w14:textId="738995EE" w:rsidR="00BB0CF3" w:rsidRDefault="00BB0CF3" w:rsidP="00BB0CF3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9F07DC">
        <w:rPr>
          <w:b/>
          <w:bCs/>
          <w:sz w:val="28"/>
          <w:szCs w:val="24"/>
        </w:rPr>
        <w:lastRenderedPageBreak/>
        <w:t>Pagina personala (rezumatul zilei)</w:t>
      </w:r>
    </w:p>
    <w:p w14:paraId="0049AF1F" w14:textId="77777777" w:rsidR="009F07DC" w:rsidRDefault="009F07DC" w:rsidP="009F07DC">
      <w:pPr>
        <w:pStyle w:val="ListParagraph"/>
        <w:jc w:val="both"/>
        <w:rPr>
          <w:b/>
          <w:bCs/>
          <w:sz w:val="28"/>
          <w:szCs w:val="24"/>
        </w:rPr>
      </w:pPr>
    </w:p>
    <w:p w14:paraId="1A48BD0F" w14:textId="29341AF5" w:rsidR="009F07DC" w:rsidRDefault="009F07DC" w:rsidP="009F07DC">
      <w:pPr>
        <w:pStyle w:val="ListParagraph"/>
        <w:jc w:val="both"/>
      </w:pPr>
      <w:r>
        <w:tab/>
        <w:t>In urma introducerii datelor in sectiunile aplicatiei, acestea vor fi afisate in pagina principala pentru o vedere de ansamblu asupra zilei curente.</w:t>
      </w:r>
    </w:p>
    <w:p w14:paraId="432B9F62" w14:textId="77777777" w:rsidR="009F07DC" w:rsidRPr="009F07DC" w:rsidRDefault="009F07DC" w:rsidP="009F07DC">
      <w:pPr>
        <w:rPr>
          <w:b/>
          <w:bCs/>
          <w:sz w:val="28"/>
          <w:szCs w:val="24"/>
        </w:rPr>
      </w:pPr>
    </w:p>
    <w:p w14:paraId="21C42A9F" w14:textId="77777777" w:rsidR="00BB0CF3" w:rsidRDefault="00BB0CF3" w:rsidP="00BB0CF3">
      <w:pPr>
        <w:pStyle w:val="ListParagraph"/>
      </w:pPr>
      <w:r>
        <w:rPr>
          <w:noProof/>
          <w:lang w:val="en-US"/>
        </w:rPr>
        <w:drawing>
          <wp:inline distT="0" distB="0" distL="0" distR="0" wp14:anchorId="3B2D97BE" wp14:editId="6B7FB7DC">
            <wp:extent cx="3105150" cy="5519511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01-10 at 12.02.56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470" cy="55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CA27" w14:textId="77777777" w:rsidR="00BB0CF3" w:rsidRDefault="00BB0CF3" w:rsidP="00BB0CF3">
      <w:pPr>
        <w:pStyle w:val="ListParagraph"/>
      </w:pPr>
    </w:p>
    <w:p w14:paraId="4DFDF2BD" w14:textId="77777777" w:rsidR="00CC1C79" w:rsidRDefault="00CC1C79" w:rsidP="00CC1C79">
      <w:pPr>
        <w:ind w:left="360"/>
      </w:pPr>
    </w:p>
    <w:p w14:paraId="22561BD2" w14:textId="77777777" w:rsidR="00CC1C79" w:rsidRPr="00094B8D" w:rsidRDefault="00CC1C79" w:rsidP="00CC1C79">
      <w:pPr>
        <w:ind w:left="360"/>
      </w:pPr>
    </w:p>
    <w:sectPr w:rsidR="00CC1C79" w:rsidRPr="00094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009FC"/>
    <w:multiLevelType w:val="hybridMultilevel"/>
    <w:tmpl w:val="6F30F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E4"/>
    <w:rsid w:val="00094B8D"/>
    <w:rsid w:val="00114BF8"/>
    <w:rsid w:val="001214CE"/>
    <w:rsid w:val="001404B5"/>
    <w:rsid w:val="0015134C"/>
    <w:rsid w:val="0019628B"/>
    <w:rsid w:val="001A196F"/>
    <w:rsid w:val="002A67A3"/>
    <w:rsid w:val="00313ECF"/>
    <w:rsid w:val="00327CCD"/>
    <w:rsid w:val="00333A39"/>
    <w:rsid w:val="003E116D"/>
    <w:rsid w:val="004116E4"/>
    <w:rsid w:val="00445C4A"/>
    <w:rsid w:val="0046310E"/>
    <w:rsid w:val="006D1C48"/>
    <w:rsid w:val="00761B12"/>
    <w:rsid w:val="007C6237"/>
    <w:rsid w:val="007E7318"/>
    <w:rsid w:val="00863747"/>
    <w:rsid w:val="00896778"/>
    <w:rsid w:val="008E1744"/>
    <w:rsid w:val="00920193"/>
    <w:rsid w:val="009D6174"/>
    <w:rsid w:val="009F07DC"/>
    <w:rsid w:val="00AE57E3"/>
    <w:rsid w:val="00BB0CF3"/>
    <w:rsid w:val="00CC1C79"/>
    <w:rsid w:val="00DB02A6"/>
    <w:rsid w:val="00E01853"/>
    <w:rsid w:val="00E31930"/>
    <w:rsid w:val="00EF3FC7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A6DE5"/>
  <w15:chartTrackingRefBased/>
  <w15:docId w15:val="{F090FC8F-6950-4BEF-A94F-C55DBA59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E4"/>
    <w:pPr>
      <w:spacing w:after="200" w:line="276" w:lineRule="auto"/>
    </w:pPr>
    <w:rPr>
      <w:rFonts w:ascii="Times New Roman" w:eastAsia="Times New Roman" w:hAnsi="Times New Roman" w:cs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B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94B8D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A1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907DAE-6816-40A2-865E-7902A40E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43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oanes andra</dc:creator>
  <cp:keywords/>
  <dc:description/>
  <cp:lastModifiedBy>Deea Dan</cp:lastModifiedBy>
  <cp:revision>28</cp:revision>
  <dcterms:created xsi:type="dcterms:W3CDTF">2021-01-06T20:37:00Z</dcterms:created>
  <dcterms:modified xsi:type="dcterms:W3CDTF">2021-04-15T08:06:00Z</dcterms:modified>
</cp:coreProperties>
</file>